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D495" w14:textId="76F1194B" w:rsidR="00C33B0C" w:rsidRDefault="00FB438D" w:rsidP="007874CC">
      <w:pPr>
        <w:ind w:left="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5F28C64C" w:rsidR="008B553C" w:rsidRDefault="00F90363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 xml:space="preserve">July </w:t>
      </w:r>
      <w:r w:rsidR="00AB5DD5">
        <w:rPr>
          <w:rFonts w:ascii="Times New Roman" w:eastAsia="Arial Narrow" w:hAnsi="Times New Roman" w:cs="Times New Roman"/>
          <w:b/>
          <w:sz w:val="28"/>
          <w:szCs w:val="28"/>
        </w:rPr>
        <w:t>27</w:t>
      </w:r>
      <w:r w:rsidR="00AC5DC9">
        <w:rPr>
          <w:rFonts w:ascii="Times New Roman" w:eastAsia="Arial Narrow" w:hAnsi="Times New Roman" w:cs="Times New Roman"/>
          <w:b/>
          <w:sz w:val="28"/>
          <w:szCs w:val="28"/>
        </w:rPr>
        <w:t>, 202</w:t>
      </w:r>
      <w:r w:rsidR="00AB5DD5">
        <w:rPr>
          <w:rFonts w:ascii="Times New Roman" w:eastAsia="Arial Narrow" w:hAnsi="Times New Roman" w:cs="Times New Roman"/>
          <w:b/>
          <w:sz w:val="28"/>
          <w:szCs w:val="28"/>
        </w:rPr>
        <w:t>6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4705DB65" w14:textId="071BB797" w:rsidR="007A0F5F" w:rsidRPr="008B553C" w:rsidRDefault="007A0F5F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r w:rsidR="00E80762" w:rsidRPr="00E80762">
        <w:rPr>
          <w:rFonts w:ascii="Times New Roman" w:eastAsia="Arial Narrow" w:hAnsi="Times New Roman" w:cs="Times New Roman"/>
          <w:b/>
          <w:sz w:val="28"/>
          <w:szCs w:val="28"/>
        </w:rPr>
        <w:t>Momentum’s Offices located at 2000 S. 8th Street St. Louis, MO 63104</w:t>
      </w:r>
      <w:r w:rsidR="00E80762">
        <w:rPr>
          <w:rFonts w:ascii="Times New Roman" w:eastAsia="Arial Narrow" w:hAnsi="Times New Roman" w:cs="Times New Roman"/>
          <w:b/>
          <w:sz w:val="28"/>
          <w:szCs w:val="28"/>
        </w:rPr>
        <w:t xml:space="preserve"> and </w:t>
      </w: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668C086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</w:p>
    <w:p w14:paraId="0187471E" w14:textId="77777777" w:rsidR="007A0F5F" w:rsidRPr="008B553C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Roll Call</w:t>
      </w:r>
    </w:p>
    <w:p w14:paraId="0B68CA5D" w14:textId="5EC4F8AA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Community Comments (10 minutes)</w:t>
      </w:r>
    </w:p>
    <w:p w14:paraId="24EFE91A" w14:textId="406B0A41" w:rsidR="00614BFF" w:rsidRDefault="00614BF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nsent Agenda:</w:t>
      </w:r>
    </w:p>
    <w:p w14:paraId="3C64AB77" w14:textId="2A609C70" w:rsidR="00D35B9A" w:rsidRPr="00D35B9A" w:rsidRDefault="00D35B9A" w:rsidP="00D35B9A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Approve the consent agenda</w:t>
      </w:r>
    </w:p>
    <w:p w14:paraId="68D81453" w14:textId="720FD608" w:rsidR="008F1348" w:rsidRDefault="00614BF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Minutes of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May </w:t>
      </w:r>
      <w:r w:rsidR="00D35B9A">
        <w:rPr>
          <w:rFonts w:ascii="Times New Roman" w:eastAsia="Arial Narrow" w:hAnsi="Times New Roman" w:cs="Times New Roman"/>
          <w:sz w:val="28"/>
          <w:szCs w:val="28"/>
        </w:rPr>
        <w:t>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2</w:t>
      </w:r>
      <w:r w:rsidR="00D35B9A">
        <w:rPr>
          <w:rFonts w:ascii="Times New Roman" w:eastAsia="Arial Narrow" w:hAnsi="Times New Roman" w:cs="Times New Roman"/>
          <w:sz w:val="28"/>
          <w:szCs w:val="28"/>
        </w:rPr>
        <w:t>6</w:t>
      </w:r>
      <w:r w:rsidR="002141F0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D35B9A">
        <w:rPr>
          <w:rFonts w:ascii="Times New Roman" w:eastAsia="Arial Narrow" w:hAnsi="Times New Roman" w:cs="Times New Roman"/>
          <w:sz w:val="28"/>
          <w:szCs w:val="28"/>
        </w:rPr>
        <w:t xml:space="preserve">Regular Session </w:t>
      </w:r>
      <w:r w:rsidR="002141F0">
        <w:rPr>
          <w:rFonts w:ascii="Times New Roman" w:eastAsia="Arial Narrow" w:hAnsi="Times New Roman" w:cs="Times New Roman"/>
          <w:sz w:val="28"/>
          <w:szCs w:val="28"/>
        </w:rPr>
        <w:t>Board Meeting</w:t>
      </w:r>
    </w:p>
    <w:p w14:paraId="45243184" w14:textId="78A943A4" w:rsidR="00D35B9A" w:rsidRPr="00D35B9A" w:rsidRDefault="00D35B9A" w:rsidP="00D35B9A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Minutes of May 26, 2026 Executive Session Board Meeting</w:t>
      </w:r>
    </w:p>
    <w:p w14:paraId="2BC1B75C" w14:textId="7AC452C2" w:rsidR="00134C56" w:rsidRDefault="00134C56" w:rsidP="00134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School Performance Committee Report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F4AFC">
        <w:rPr>
          <w:rFonts w:ascii="Times New Roman" w:eastAsia="Arial Narrow" w:hAnsi="Times New Roman" w:cs="Times New Roman"/>
          <w:sz w:val="28"/>
          <w:szCs w:val="28"/>
        </w:rPr>
        <w:t>(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July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</w:p>
    <w:p w14:paraId="4F7C3ED6" w14:textId="3FDFD8D5" w:rsidR="000C44FB" w:rsidRDefault="000C44FB" w:rsidP="00D35B9A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lection of New Board Members</w:t>
      </w:r>
    </w:p>
    <w:p w14:paraId="7F2B8F3C" w14:textId="315C38AE" w:rsidR="00D35B9A" w:rsidRDefault="000C44FB" w:rsidP="000C44FB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: </w:t>
      </w:r>
      <w:r w:rsidR="00D35B9A">
        <w:rPr>
          <w:rFonts w:ascii="Times New Roman" w:eastAsia="Arial Narrow" w:hAnsi="Times New Roman" w:cs="Times New Roman"/>
          <w:sz w:val="28"/>
          <w:szCs w:val="28"/>
        </w:rPr>
        <w:t xml:space="preserve">Election of </w:t>
      </w:r>
      <w:r>
        <w:rPr>
          <w:rFonts w:ascii="Times New Roman" w:eastAsia="Arial Narrow" w:hAnsi="Times New Roman" w:cs="Times New Roman"/>
          <w:sz w:val="28"/>
          <w:szCs w:val="28"/>
        </w:rPr>
        <w:t>Mary Silvergate</w:t>
      </w:r>
      <w:r w:rsidR="00D35B9A">
        <w:rPr>
          <w:rFonts w:ascii="Times New Roman" w:eastAsia="Arial Narrow" w:hAnsi="Times New Roman" w:cs="Times New Roman"/>
          <w:sz w:val="28"/>
          <w:szCs w:val="28"/>
        </w:rPr>
        <w:t xml:space="preserve"> to the Momentum Academy Board of Directors, effective July </w:t>
      </w:r>
      <w:r>
        <w:rPr>
          <w:rFonts w:ascii="Times New Roman" w:eastAsia="Arial Narrow" w:hAnsi="Times New Roman" w:cs="Times New Roman"/>
          <w:sz w:val="28"/>
          <w:szCs w:val="28"/>
        </w:rPr>
        <w:t>27th</w:t>
      </w:r>
      <w:r w:rsidR="00D35B9A">
        <w:rPr>
          <w:rFonts w:ascii="Times New Roman" w:eastAsia="Arial Narrow" w:hAnsi="Times New Roman" w:cs="Times New Roman"/>
          <w:sz w:val="28"/>
          <w:szCs w:val="28"/>
        </w:rPr>
        <w:t>, 2026</w:t>
      </w:r>
    </w:p>
    <w:p w14:paraId="7C1F5E3D" w14:textId="39F73A7C" w:rsidR="000C44FB" w:rsidRDefault="000C44FB" w:rsidP="000C44FB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Election of </w:t>
      </w:r>
      <w:r w:rsidRPr="000C44FB">
        <w:rPr>
          <w:rFonts w:ascii="Times New Roman" w:eastAsia="Arial Narrow" w:hAnsi="Times New Roman" w:cs="Times New Roman"/>
          <w:sz w:val="28"/>
          <w:szCs w:val="28"/>
        </w:rPr>
        <w:t>Mary Dubose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to the Momentum Academy Board of Directors, effective July 27th, 2026</w:t>
      </w:r>
    </w:p>
    <w:p w14:paraId="2B70296C" w14:textId="5C8B87A1" w:rsidR="000C44FB" w:rsidRPr="000C44FB" w:rsidRDefault="000C44FB" w:rsidP="000C44FB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Election of </w:t>
      </w:r>
      <w:r w:rsidRPr="000C44FB">
        <w:rPr>
          <w:rFonts w:ascii="Times New Roman" w:eastAsia="Arial Narrow" w:hAnsi="Times New Roman" w:cs="Times New Roman"/>
          <w:sz w:val="28"/>
          <w:szCs w:val="28"/>
        </w:rPr>
        <w:t>Mark McKown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Pr="000C44FB">
        <w:rPr>
          <w:rFonts w:ascii="Times New Roman" w:eastAsia="Arial Narrow" w:hAnsi="Times New Roman" w:cs="Times New Roman"/>
          <w:sz w:val="28"/>
          <w:szCs w:val="28"/>
        </w:rPr>
        <w:t>to the Momentum Academy Board of Directors, effective July 27th, 2026</w:t>
      </w:r>
    </w:p>
    <w:p w14:paraId="2A1740AC" w14:textId="29D481BD" w:rsidR="000C44FB" w:rsidRPr="000C44FB" w:rsidRDefault="000C44FB" w:rsidP="000C44FB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Election of Bryan Welge </w:t>
      </w:r>
      <w:r w:rsidRPr="000C44FB">
        <w:rPr>
          <w:rFonts w:ascii="Times New Roman" w:eastAsia="Arial Narrow" w:hAnsi="Times New Roman" w:cs="Times New Roman"/>
          <w:sz w:val="28"/>
          <w:szCs w:val="28"/>
        </w:rPr>
        <w:t>to the Momentum Academy Board of Directors, effective July 27th, 2026</w:t>
      </w:r>
    </w:p>
    <w:p w14:paraId="09517543" w14:textId="39E097BF" w:rsidR="00352243" w:rsidRDefault="00352243" w:rsidP="00352243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proofErr w:type="spellStart"/>
      <w:r>
        <w:rPr>
          <w:rFonts w:ascii="Times New Roman" w:eastAsia="Arial Narrow" w:hAnsi="Times New Roman" w:cs="Times New Roman"/>
          <w:sz w:val="28"/>
          <w:szCs w:val="28"/>
        </w:rPr>
        <w:t>MCPSC</w:t>
      </w:r>
      <w:proofErr w:type="spellEnd"/>
      <w:r>
        <w:rPr>
          <w:rFonts w:ascii="Times New Roman" w:eastAsia="Arial Narrow" w:hAnsi="Times New Roman" w:cs="Times New Roman"/>
          <w:sz w:val="28"/>
          <w:szCs w:val="28"/>
        </w:rPr>
        <w:t xml:space="preserve"> Established Closure Reserve Policy</w:t>
      </w:r>
    </w:p>
    <w:p w14:paraId="0BF39AFA" w14:textId="6E638787" w:rsidR="00352243" w:rsidRPr="00352243" w:rsidRDefault="00352243" w:rsidP="00352243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774999"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:</w:t>
      </w: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Acknowledge having reviewed the </w:t>
      </w:r>
      <w:proofErr w:type="spellStart"/>
      <w:r>
        <w:rPr>
          <w:rFonts w:ascii="Times New Roman" w:eastAsia="Arial Narrow" w:hAnsi="Times New Roman" w:cs="Times New Roman"/>
          <w:sz w:val="28"/>
          <w:szCs w:val="28"/>
        </w:rPr>
        <w:t>MCPSC</w:t>
      </w:r>
      <w:proofErr w:type="spellEnd"/>
      <w:r>
        <w:rPr>
          <w:rFonts w:ascii="Times New Roman" w:eastAsia="Arial Narrow" w:hAnsi="Times New Roman" w:cs="Times New Roman"/>
          <w:sz w:val="28"/>
          <w:szCs w:val="28"/>
        </w:rPr>
        <w:t xml:space="preserve"> Established Closure Reserve Policy</w:t>
      </w:r>
    </w:p>
    <w:p w14:paraId="19BC5C07" w14:textId="57B657C1" w:rsidR="000C44FB" w:rsidRPr="000C44FB" w:rsidRDefault="000C44FB" w:rsidP="00FE6A11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Alternative methods of instruction (AMI) plan</w:t>
      </w:r>
    </w:p>
    <w:p w14:paraId="7774F9B5" w14:textId="541A9A10" w:rsidR="00F90363" w:rsidRDefault="00D35B9A" w:rsidP="000C44FB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Arial Narrow" w:hAnsi="Times New Roman" w:cs="Times New Roman"/>
          <w:sz w:val="28"/>
          <w:szCs w:val="28"/>
        </w:rPr>
        <w:t>Approve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AMI plan</w:t>
      </w:r>
      <w:r w:rsidR="00E77E24">
        <w:rPr>
          <w:rFonts w:ascii="Times New Roman" w:eastAsia="Arial Narrow" w:hAnsi="Times New Roman" w:cs="Times New Roman"/>
          <w:sz w:val="28"/>
          <w:szCs w:val="28"/>
        </w:rPr>
        <w:t xml:space="preserve"> for the 2026-2027 school year</w:t>
      </w:r>
    </w:p>
    <w:p w14:paraId="453C0ABD" w14:textId="7A442ABA" w:rsidR="00352243" w:rsidRDefault="00352243" w:rsidP="00AC5DC9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Family Handbook</w:t>
      </w:r>
    </w:p>
    <w:p w14:paraId="6B4ABC2B" w14:textId="663864F8" w:rsidR="00352243" w:rsidRPr="00352243" w:rsidRDefault="00352243" w:rsidP="00352243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lastRenderedPageBreak/>
        <w:t>Motion for consideration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Approve </w:t>
      </w:r>
      <w:r w:rsidR="00A06BE0">
        <w:rPr>
          <w:rFonts w:ascii="Times New Roman" w:eastAsia="Arial Narrow" w:hAnsi="Times New Roman" w:cs="Times New Roman"/>
          <w:sz w:val="28"/>
          <w:szCs w:val="28"/>
        </w:rPr>
        <w:t xml:space="preserve">the </w:t>
      </w:r>
      <w:r>
        <w:rPr>
          <w:rFonts w:ascii="Times New Roman" w:eastAsia="Arial Narrow" w:hAnsi="Times New Roman" w:cs="Times New Roman"/>
          <w:sz w:val="28"/>
          <w:szCs w:val="28"/>
        </w:rPr>
        <w:t>Family Handbook</w:t>
      </w:r>
      <w:r w:rsidR="00A06BE0">
        <w:rPr>
          <w:rFonts w:ascii="Times New Roman" w:eastAsia="Arial Narrow" w:hAnsi="Times New Roman" w:cs="Times New Roman"/>
          <w:sz w:val="28"/>
          <w:szCs w:val="28"/>
        </w:rPr>
        <w:t xml:space="preserve"> for the 2026-2027 school year</w:t>
      </w:r>
    </w:p>
    <w:p w14:paraId="1D4E0A5E" w14:textId="7B53499D" w:rsidR="008D7B3A" w:rsidRDefault="005948EA" w:rsidP="00AC5DC9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xecutive Director Report</w:t>
      </w:r>
      <w:r w:rsidR="00A60523" w:rsidRPr="00AC5DC9">
        <w:rPr>
          <w:rFonts w:ascii="Times New Roman" w:eastAsia="Arial Narrow" w:hAnsi="Times New Roman" w:cs="Times New Roman"/>
          <w:sz w:val="28"/>
          <w:szCs w:val="28"/>
        </w:rPr>
        <w:t xml:space="preserve"> </w:t>
      </w:r>
    </w:p>
    <w:p w14:paraId="0EC1B2AD" w14:textId="6D84D45D" w:rsidR="001A0880" w:rsidRPr="001A0880" w:rsidRDefault="001A0880" w:rsidP="001A0880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Approve the </w:t>
      </w:r>
      <w:r>
        <w:rPr>
          <w:rFonts w:ascii="Times New Roman" w:eastAsia="Arial Narrow" w:hAnsi="Times New Roman" w:cs="Times New Roman"/>
          <w:sz w:val="28"/>
          <w:szCs w:val="28"/>
        </w:rPr>
        <w:t>Employee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Handbook for the 2026-2027 school year</w:t>
      </w:r>
    </w:p>
    <w:p w14:paraId="1F37CF76" w14:textId="77777777" w:rsidR="000C44FB" w:rsidRDefault="000C44FB" w:rsidP="000C44FB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Recognition of Hanley Chiang’s service on the board as a board member</w:t>
      </w:r>
    </w:p>
    <w:p w14:paraId="6D0E399E" w14:textId="77777777" w:rsidR="007B5A6F" w:rsidRDefault="007B5A6F" w:rsidP="007B5A6F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Fall Board Retreat: Nov 6-7</w:t>
      </w:r>
    </w:p>
    <w:p w14:paraId="46148FA2" w14:textId="11F0D89F" w:rsidR="008B553C" w:rsidRDefault="008B553C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ext Meeting</w:t>
      </w:r>
      <w:r w:rsidR="00887323">
        <w:rPr>
          <w:rFonts w:ascii="Times New Roman" w:eastAsia="Arial Narrow" w:hAnsi="Times New Roman" w:cs="Times New Roman"/>
          <w:sz w:val="28"/>
          <w:szCs w:val="28"/>
        </w:rPr>
        <w:t>s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7A824ACE" w14:textId="191C1031" w:rsidR="008B553C" w:rsidRPr="00382426" w:rsidRDefault="00887323" w:rsidP="00AC5DC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Board Meeting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F90363" w:rsidRPr="00D35B9A">
        <w:rPr>
          <w:rFonts w:ascii="Times New Roman" w:eastAsia="Arial Narrow" w:hAnsi="Times New Roman" w:cs="Times New Roman"/>
          <w:sz w:val="28"/>
          <w:szCs w:val="28"/>
        </w:rPr>
        <w:t xml:space="preserve">September </w:t>
      </w:r>
      <w:r w:rsidR="00D35B9A" w:rsidRPr="00D35B9A">
        <w:rPr>
          <w:rFonts w:ascii="Times New Roman" w:eastAsia="Arial Narrow" w:hAnsi="Times New Roman" w:cs="Times New Roman"/>
          <w:sz w:val="28"/>
          <w:szCs w:val="28"/>
        </w:rPr>
        <w:t>28</w:t>
      </w:r>
      <w:r w:rsidR="00F90363" w:rsidRPr="00D35B9A">
        <w:rPr>
          <w:rFonts w:ascii="Times New Roman" w:eastAsia="Arial Narrow" w:hAnsi="Times New Roman" w:cs="Times New Roman"/>
          <w:sz w:val="28"/>
          <w:szCs w:val="28"/>
        </w:rPr>
        <w:t>,</w:t>
      </w:r>
      <w:r w:rsidR="00E80762" w:rsidRPr="00D35B9A">
        <w:rPr>
          <w:rFonts w:ascii="Times New Roman" w:eastAsia="Arial Narrow" w:hAnsi="Times New Roman" w:cs="Times New Roman"/>
          <w:sz w:val="28"/>
          <w:szCs w:val="28"/>
        </w:rPr>
        <w:t xml:space="preserve"> 202</w:t>
      </w:r>
      <w:r w:rsidR="00D35B9A" w:rsidRPr="00D35B9A">
        <w:rPr>
          <w:rFonts w:ascii="Times New Roman" w:eastAsia="Arial Narrow" w:hAnsi="Times New Roman" w:cs="Times New Roman"/>
          <w:sz w:val="28"/>
          <w:szCs w:val="28"/>
        </w:rPr>
        <w:t>6</w:t>
      </w:r>
      <w:r w:rsidR="00B8260A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– </w:t>
      </w:r>
      <w:r w:rsidR="00565BB0" w:rsidRPr="00382426">
        <w:rPr>
          <w:rFonts w:ascii="Times New Roman" w:eastAsia="Arial Narrow" w:hAnsi="Times New Roman" w:cs="Times New Roman"/>
          <w:sz w:val="28"/>
          <w:szCs w:val="28"/>
        </w:rPr>
        <w:t>7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:00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 p.m. –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Momentum office and zoom</w:t>
      </w:r>
      <w:r w:rsidRPr="00382426">
        <w:rPr>
          <w:rFonts w:ascii="Times New Roman" w:eastAsia="Arial Narrow" w:hAnsi="Times New Roman" w:cs="Times New Roman"/>
          <w:bCs/>
          <w:sz w:val="28"/>
          <w:szCs w:val="28"/>
        </w:rPr>
        <w:t xml:space="preserve"> </w:t>
      </w:r>
    </w:p>
    <w:p w14:paraId="14DD7081" w14:textId="530FC58E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School Perform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F90363" w:rsidRPr="00D35B9A">
        <w:rPr>
          <w:rFonts w:ascii="Times New Roman" w:eastAsia="Arial Narrow" w:hAnsi="Times New Roman" w:cs="Times New Roman"/>
          <w:sz w:val="28"/>
          <w:szCs w:val="28"/>
        </w:rPr>
        <w:t xml:space="preserve">September </w:t>
      </w:r>
      <w:r w:rsidR="00D35B9A" w:rsidRPr="00D35B9A">
        <w:rPr>
          <w:rFonts w:ascii="Times New Roman" w:eastAsia="Arial Narrow" w:hAnsi="Times New Roman" w:cs="Times New Roman"/>
          <w:sz w:val="28"/>
          <w:szCs w:val="28"/>
        </w:rPr>
        <w:t>14</w:t>
      </w:r>
      <w:r w:rsidR="00E80762" w:rsidRPr="00D35B9A">
        <w:rPr>
          <w:rFonts w:ascii="Times New Roman" w:eastAsia="Arial Narrow" w:hAnsi="Times New Roman" w:cs="Times New Roman"/>
          <w:sz w:val="28"/>
          <w:szCs w:val="28"/>
        </w:rPr>
        <w:t>, 202</w:t>
      </w:r>
      <w:r w:rsidR="00D35B9A" w:rsidRPr="00D35B9A">
        <w:rPr>
          <w:rFonts w:ascii="Times New Roman" w:eastAsia="Arial Narrow" w:hAnsi="Times New Roman" w:cs="Times New Roman"/>
          <w:sz w:val="28"/>
          <w:szCs w:val="28"/>
        </w:rPr>
        <w:t>6</w:t>
      </w:r>
      <w:r w:rsidR="00E80762" w:rsidRPr="00D35B9A">
        <w:rPr>
          <w:rFonts w:ascii="Times New Roman" w:eastAsia="Arial Narrow" w:hAnsi="Times New Roman" w:cs="Times New Roman"/>
          <w:sz w:val="28"/>
          <w:szCs w:val="28"/>
        </w:rPr>
        <w:t xml:space="preserve"> at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7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25F72C" w14:textId="16AB03BE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Fin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D35B9A">
        <w:rPr>
          <w:rFonts w:ascii="Times New Roman" w:eastAsia="Arial Narrow" w:hAnsi="Times New Roman" w:cs="Times New Roman"/>
          <w:sz w:val="28"/>
          <w:szCs w:val="28"/>
        </w:rPr>
        <w:t>August 17, 20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7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0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752E71" w14:textId="72CAF9D6" w:rsidR="00FB2320" w:rsidRPr="00DF6123" w:rsidRDefault="003B0710" w:rsidP="00D5264D">
      <w:pPr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lastRenderedPageBreak/>
        <w:t xml:space="preserve">Zoom Information for </w:t>
      </w:r>
      <w:r w:rsidR="002F05C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7</w:t>
      </w:r>
      <w:r w:rsidR="00B8260A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-2</w:t>
      </w:r>
      <w:r w:rsidR="002F05C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8</w:t>
      </w:r>
      <w:r w:rsidR="0003093B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-2025</w:t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Board Meeting</w:t>
      </w:r>
    </w:p>
    <w:p w14:paraId="531FE105" w14:textId="77777777" w:rsidR="00AB5DD5" w:rsidRPr="00AB5DD5" w:rsidRDefault="002F05CD" w:rsidP="00AB5DD5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2F05CD">
        <w:rPr>
          <w:rFonts w:ascii="Times New Roman" w:eastAsia="Arial Narrow" w:hAnsi="Times New Roman" w:cs="Times New Roman"/>
          <w:sz w:val="24"/>
          <w:szCs w:val="24"/>
        </w:rPr>
        <w:t>Momentum Academy is inviting you to a scheduled Zoom meeting.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Join Zoom Meeting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hyperlink r:id="rId9" w:history="1">
        <w:r w:rsidR="00AB5DD5" w:rsidRPr="00AB5DD5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j/88411058145?pwd=gkzcaQxgnaX6mmr72kZ9hYadXoajz9.1</w:t>
        </w:r>
      </w:hyperlink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="00AB5DD5" w:rsidRPr="00AB5DD5">
        <w:rPr>
          <w:rFonts w:ascii="Times New Roman" w:eastAsia="Arial Narrow" w:hAnsi="Times New Roman" w:cs="Times New Roman"/>
          <w:sz w:val="24"/>
          <w:szCs w:val="24"/>
        </w:rPr>
        <w:t>Meeting ID: 884 1105 8145</w:t>
      </w:r>
    </w:p>
    <w:p w14:paraId="28D515DD" w14:textId="77777777" w:rsidR="00AB5DD5" w:rsidRPr="00AB5DD5" w:rsidRDefault="00AB5DD5" w:rsidP="00AB5DD5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AB5DD5">
        <w:rPr>
          <w:rFonts w:ascii="Times New Roman" w:eastAsia="Arial Narrow" w:hAnsi="Times New Roman" w:cs="Times New Roman"/>
          <w:sz w:val="24"/>
          <w:szCs w:val="24"/>
        </w:rPr>
        <w:t>Passcode: 267850</w:t>
      </w:r>
      <w:r w:rsidR="002F05CD"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="002F05CD"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AB5DD5">
        <w:rPr>
          <w:rFonts w:ascii="Times New Roman" w:eastAsia="Arial Narrow" w:hAnsi="Times New Roman" w:cs="Times New Roman"/>
          <w:sz w:val="24"/>
          <w:szCs w:val="24"/>
        </w:rPr>
        <w:t>One tap mobile</w:t>
      </w:r>
    </w:p>
    <w:p w14:paraId="11B499BA" w14:textId="77777777" w:rsidR="00AB5DD5" w:rsidRPr="00AB5DD5" w:rsidRDefault="00AB5DD5" w:rsidP="00AB5DD5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AB5DD5">
        <w:rPr>
          <w:rFonts w:ascii="Times New Roman" w:eastAsia="Arial Narrow" w:hAnsi="Times New Roman" w:cs="Times New Roman"/>
          <w:sz w:val="24"/>
          <w:szCs w:val="24"/>
        </w:rPr>
        <w:t>+13462487799,,88411058145#,,,,*267850# US (Houston)</w:t>
      </w:r>
    </w:p>
    <w:p w14:paraId="2767ECC7" w14:textId="77777777" w:rsidR="00AB5DD5" w:rsidRDefault="00AB5DD5" w:rsidP="00AB5DD5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AB5DD5">
        <w:rPr>
          <w:rFonts w:ascii="Times New Roman" w:eastAsia="Arial Narrow" w:hAnsi="Times New Roman" w:cs="Times New Roman"/>
          <w:sz w:val="24"/>
          <w:szCs w:val="24"/>
        </w:rPr>
        <w:t>+12532050468,,88411058145#,,,,*267850# US</w:t>
      </w:r>
      <w:r w:rsidR="002F05CD" w:rsidRPr="002F05CD">
        <w:rPr>
          <w:rFonts w:ascii="Times New Roman" w:eastAsia="Arial Narrow" w:hAnsi="Times New Roman" w:cs="Times New Roman"/>
          <w:sz w:val="24"/>
          <w:szCs w:val="24"/>
        </w:rPr>
        <w:br/>
      </w:r>
    </w:p>
    <w:p w14:paraId="6CA54CD5" w14:textId="58F34EE1" w:rsidR="006B3DA7" w:rsidRPr="002F05CD" w:rsidRDefault="006B3DA7" w:rsidP="00AB5DD5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sectPr w:rsidR="006B3DA7" w:rsidRPr="002F05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01FF" w14:textId="77777777" w:rsidR="00D26D5C" w:rsidRDefault="00D26D5C" w:rsidP="00FB438D">
      <w:pPr>
        <w:spacing w:after="0" w:line="240" w:lineRule="auto"/>
      </w:pPr>
      <w:r>
        <w:separator/>
      </w:r>
    </w:p>
  </w:endnote>
  <w:endnote w:type="continuationSeparator" w:id="0">
    <w:p w14:paraId="6AECC3A8" w14:textId="77777777" w:rsidR="00D26D5C" w:rsidRDefault="00D26D5C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A051" w14:textId="189777FD" w:rsidR="00D3265D" w:rsidRPr="00925686" w:rsidRDefault="00D3265D" w:rsidP="00D3265D">
    <w:pPr>
      <w:jc w:val="cen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 xml:space="preserve">The Official Agenda was posted on Momentum Academy’s Website </w:t>
    </w:r>
    <w:r>
      <w:rPr>
        <w:rFonts w:ascii="Times New Roman" w:hAnsi="Times New Roman" w:cs="Times New Roman"/>
        <w:sz w:val="24"/>
        <w:szCs w:val="24"/>
      </w:rPr>
      <w:t>and outside of Momentum Academy’s Offices on 2000 S. 8</w:t>
    </w:r>
    <w:r w:rsidRPr="00B27666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treet, St. Louis, Missouri 63104 </w:t>
    </w:r>
    <w:r w:rsidRPr="00925686">
      <w:rPr>
        <w:rFonts w:ascii="Times New Roman" w:hAnsi="Times New Roman" w:cs="Times New Roman"/>
        <w:sz w:val="24"/>
        <w:szCs w:val="24"/>
      </w:rPr>
      <w:t xml:space="preserve">on </w:t>
    </w:r>
    <w:r w:rsidR="002F05CD">
      <w:rPr>
        <w:rFonts w:ascii="Times New Roman" w:hAnsi="Times New Roman" w:cs="Times New Roman"/>
        <w:sz w:val="24"/>
        <w:szCs w:val="24"/>
      </w:rPr>
      <w:t xml:space="preserve">July </w:t>
    </w:r>
    <w:r w:rsidR="00D35B9A">
      <w:rPr>
        <w:rFonts w:ascii="Times New Roman" w:hAnsi="Times New Roman" w:cs="Times New Roman"/>
        <w:sz w:val="24"/>
        <w:szCs w:val="24"/>
      </w:rPr>
      <w:t>24</w:t>
    </w:r>
    <w:r w:rsidR="002F05CD">
      <w:rPr>
        <w:rFonts w:ascii="Times New Roman" w:hAnsi="Times New Roman" w:cs="Times New Roman"/>
        <w:sz w:val="24"/>
        <w:szCs w:val="24"/>
      </w:rPr>
      <w:t>,</w:t>
    </w:r>
    <w:r w:rsidR="0003093B">
      <w:rPr>
        <w:rFonts w:ascii="Times New Roman" w:hAnsi="Times New Roman" w:cs="Times New Roman"/>
        <w:sz w:val="24"/>
        <w:szCs w:val="24"/>
      </w:rPr>
      <w:t xml:space="preserve"> 202</w:t>
    </w:r>
    <w:r w:rsidR="00D35B9A">
      <w:rPr>
        <w:rFonts w:ascii="Times New Roman" w:hAnsi="Times New Roman" w:cs="Times New Roman"/>
        <w:sz w:val="24"/>
        <w:szCs w:val="24"/>
      </w:rPr>
      <w:t>6</w:t>
    </w:r>
    <w:r w:rsidRPr="00925686">
      <w:rPr>
        <w:rFonts w:ascii="Times New Roman" w:hAnsi="Times New Roman" w:cs="Times New Roman"/>
        <w:sz w:val="24"/>
        <w:szCs w:val="24"/>
      </w:rPr>
      <w:t xml:space="preserve"> prior to 7 PM CT. Items may be withdrawn or modified during the public meeting at the discretion of the Board of Directors. </w:t>
    </w:r>
  </w:p>
  <w:p w14:paraId="6913CDEB" w14:textId="2A852713" w:rsidR="00FB438D" w:rsidRPr="00925686" w:rsidRDefault="00E26587">
    <w:pPr>
      <w:pStyle w:val="Foo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>Momentum</w:t>
    </w:r>
    <w:r w:rsidR="00434E9F" w:rsidRPr="00925686">
      <w:rPr>
        <w:rFonts w:ascii="Times New Roman" w:hAnsi="Times New Roman" w:cs="Times New Roman"/>
        <w:sz w:val="24"/>
        <w:szCs w:val="24"/>
      </w:rPr>
      <w:t>A</w:t>
    </w:r>
    <w:r w:rsidRPr="00925686">
      <w:rPr>
        <w:rFonts w:ascii="Times New Roman" w:hAnsi="Times New Roman" w:cs="Times New Roman"/>
        <w:sz w:val="24"/>
        <w:szCs w:val="24"/>
      </w:rPr>
      <w:t>cademystl.org</w:t>
    </w:r>
    <w:r w:rsidR="00434E9F" w:rsidRPr="00925686">
      <w:rPr>
        <w:rFonts w:ascii="Times New Roman" w:hAnsi="Times New Roman" w:cs="Times New Roman"/>
        <w:sz w:val="24"/>
        <w:szCs w:val="24"/>
      </w:rPr>
      <w:tab/>
    </w:r>
    <w:r w:rsidR="00C51BFD">
      <w:rPr>
        <w:rFonts w:ascii="Times New Roman" w:hAnsi="Times New Roman" w:cs="Times New Roman"/>
        <w:sz w:val="24"/>
        <w:szCs w:val="24"/>
      </w:rPr>
      <w:t xml:space="preserve">                   </w:t>
    </w:r>
    <w:r w:rsidR="00C51BFD" w:rsidRPr="00C51BFD">
      <w:rPr>
        <w:rFonts w:ascii="Times New Roman" w:hAnsi="Times New Roman" w:cs="Times New Roman"/>
        <w:sz w:val="24"/>
        <w:szCs w:val="24"/>
      </w:rPr>
      <w:t>Front Desk: 314.664.7627 | Central Office: 314.712.4651</w:t>
    </w:r>
    <w:r w:rsidRPr="00925686">
      <w:rPr>
        <w:rFonts w:ascii="Times New Roman" w:hAnsi="Times New Roman" w:cs="Times New Roman"/>
        <w:sz w:val="24"/>
        <w:szCs w:val="24"/>
      </w:rPr>
      <w:tab/>
    </w:r>
  </w:p>
  <w:p w14:paraId="67286A26" w14:textId="77777777" w:rsidR="00FB438D" w:rsidRPr="00DF6123" w:rsidRDefault="00FB438D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B5480" w14:textId="77777777" w:rsidR="00D26D5C" w:rsidRDefault="00D26D5C" w:rsidP="00FB438D">
      <w:pPr>
        <w:spacing w:after="0" w:line="240" w:lineRule="auto"/>
      </w:pPr>
      <w:r>
        <w:separator/>
      </w:r>
    </w:p>
  </w:footnote>
  <w:footnote w:type="continuationSeparator" w:id="0">
    <w:p w14:paraId="0D9AD549" w14:textId="77777777" w:rsidR="00D26D5C" w:rsidRDefault="00D26D5C" w:rsidP="00FB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84793570">
    <w:abstractNumId w:val="3"/>
  </w:num>
  <w:num w:numId="2" w16cid:durableId="1399665017">
    <w:abstractNumId w:val="1"/>
  </w:num>
  <w:num w:numId="3" w16cid:durableId="2073038783">
    <w:abstractNumId w:val="2"/>
  </w:num>
  <w:num w:numId="4" w16cid:durableId="130550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8D"/>
    <w:rsid w:val="0000094B"/>
    <w:rsid w:val="00004D42"/>
    <w:rsid w:val="0003093B"/>
    <w:rsid w:val="00063608"/>
    <w:rsid w:val="00067A44"/>
    <w:rsid w:val="00072810"/>
    <w:rsid w:val="00073B37"/>
    <w:rsid w:val="00074FE0"/>
    <w:rsid w:val="00080F36"/>
    <w:rsid w:val="00081081"/>
    <w:rsid w:val="00094644"/>
    <w:rsid w:val="0009735C"/>
    <w:rsid w:val="00097657"/>
    <w:rsid w:val="000A513F"/>
    <w:rsid w:val="000B516A"/>
    <w:rsid w:val="000C44FB"/>
    <w:rsid w:val="000D524A"/>
    <w:rsid w:val="000F510E"/>
    <w:rsid w:val="000F5589"/>
    <w:rsid w:val="0011126E"/>
    <w:rsid w:val="00113703"/>
    <w:rsid w:val="00114E6C"/>
    <w:rsid w:val="00120B2A"/>
    <w:rsid w:val="00131B0D"/>
    <w:rsid w:val="00134C56"/>
    <w:rsid w:val="001409E2"/>
    <w:rsid w:val="00181121"/>
    <w:rsid w:val="00194E97"/>
    <w:rsid w:val="001A0880"/>
    <w:rsid w:val="001A3B17"/>
    <w:rsid w:val="001A69ED"/>
    <w:rsid w:val="001B7967"/>
    <w:rsid w:val="001D1C99"/>
    <w:rsid w:val="001D6A72"/>
    <w:rsid w:val="001F71AC"/>
    <w:rsid w:val="002141F0"/>
    <w:rsid w:val="00221C48"/>
    <w:rsid w:val="00234AEC"/>
    <w:rsid w:val="002403F1"/>
    <w:rsid w:val="00253BDC"/>
    <w:rsid w:val="00263119"/>
    <w:rsid w:val="0027053E"/>
    <w:rsid w:val="00284B5A"/>
    <w:rsid w:val="00295BFB"/>
    <w:rsid w:val="002B0136"/>
    <w:rsid w:val="002B608B"/>
    <w:rsid w:val="002C5E21"/>
    <w:rsid w:val="002E1BD9"/>
    <w:rsid w:val="002E2881"/>
    <w:rsid w:val="002F05CD"/>
    <w:rsid w:val="002F0CDE"/>
    <w:rsid w:val="00300FE8"/>
    <w:rsid w:val="003339C6"/>
    <w:rsid w:val="00346108"/>
    <w:rsid w:val="0035138F"/>
    <w:rsid w:val="00352243"/>
    <w:rsid w:val="003645C9"/>
    <w:rsid w:val="00366F68"/>
    <w:rsid w:val="00382426"/>
    <w:rsid w:val="00393CDA"/>
    <w:rsid w:val="003B0710"/>
    <w:rsid w:val="003C17CC"/>
    <w:rsid w:val="003D6BCE"/>
    <w:rsid w:val="003D6D20"/>
    <w:rsid w:val="003F025C"/>
    <w:rsid w:val="00400DC5"/>
    <w:rsid w:val="00425540"/>
    <w:rsid w:val="00434E9F"/>
    <w:rsid w:val="004628EB"/>
    <w:rsid w:val="00480F2C"/>
    <w:rsid w:val="0048760D"/>
    <w:rsid w:val="00494478"/>
    <w:rsid w:val="004A4656"/>
    <w:rsid w:val="004C69EC"/>
    <w:rsid w:val="004D2668"/>
    <w:rsid w:val="0050217E"/>
    <w:rsid w:val="0050733F"/>
    <w:rsid w:val="00510600"/>
    <w:rsid w:val="00541BB5"/>
    <w:rsid w:val="0054469C"/>
    <w:rsid w:val="00565BB0"/>
    <w:rsid w:val="00566306"/>
    <w:rsid w:val="005663F1"/>
    <w:rsid w:val="00576B75"/>
    <w:rsid w:val="00593892"/>
    <w:rsid w:val="005948EA"/>
    <w:rsid w:val="005971F7"/>
    <w:rsid w:val="005B1A1E"/>
    <w:rsid w:val="005B700C"/>
    <w:rsid w:val="005E0D3B"/>
    <w:rsid w:val="005E1A19"/>
    <w:rsid w:val="005E3975"/>
    <w:rsid w:val="005E7750"/>
    <w:rsid w:val="005F3F81"/>
    <w:rsid w:val="00612646"/>
    <w:rsid w:val="00614BFF"/>
    <w:rsid w:val="00614C3E"/>
    <w:rsid w:val="00625B53"/>
    <w:rsid w:val="00627295"/>
    <w:rsid w:val="006374DB"/>
    <w:rsid w:val="00654DB4"/>
    <w:rsid w:val="006864D5"/>
    <w:rsid w:val="006B1089"/>
    <w:rsid w:val="006B36BD"/>
    <w:rsid w:val="006B3DA7"/>
    <w:rsid w:val="006B4C07"/>
    <w:rsid w:val="006D3448"/>
    <w:rsid w:val="006E335A"/>
    <w:rsid w:val="007045EB"/>
    <w:rsid w:val="007150CA"/>
    <w:rsid w:val="00727B9F"/>
    <w:rsid w:val="007317DF"/>
    <w:rsid w:val="00733B83"/>
    <w:rsid w:val="00743DE1"/>
    <w:rsid w:val="00747D1E"/>
    <w:rsid w:val="00760330"/>
    <w:rsid w:val="007646F0"/>
    <w:rsid w:val="00774F33"/>
    <w:rsid w:val="00785E34"/>
    <w:rsid w:val="007874CC"/>
    <w:rsid w:val="00792CAE"/>
    <w:rsid w:val="007A0F5F"/>
    <w:rsid w:val="007B5A6F"/>
    <w:rsid w:val="007C143F"/>
    <w:rsid w:val="007D0637"/>
    <w:rsid w:val="007E1384"/>
    <w:rsid w:val="007E3893"/>
    <w:rsid w:val="007E40F0"/>
    <w:rsid w:val="007F4DE4"/>
    <w:rsid w:val="0080419F"/>
    <w:rsid w:val="00822731"/>
    <w:rsid w:val="00830F55"/>
    <w:rsid w:val="00842AE6"/>
    <w:rsid w:val="008575EE"/>
    <w:rsid w:val="0086236B"/>
    <w:rsid w:val="00866BE5"/>
    <w:rsid w:val="00887323"/>
    <w:rsid w:val="0089056A"/>
    <w:rsid w:val="00890771"/>
    <w:rsid w:val="00894AC5"/>
    <w:rsid w:val="008B553C"/>
    <w:rsid w:val="008C7248"/>
    <w:rsid w:val="008D2FFE"/>
    <w:rsid w:val="008D5FBC"/>
    <w:rsid w:val="008D7B3A"/>
    <w:rsid w:val="008F1348"/>
    <w:rsid w:val="0090674D"/>
    <w:rsid w:val="009254D7"/>
    <w:rsid w:val="00925686"/>
    <w:rsid w:val="00972642"/>
    <w:rsid w:val="00996130"/>
    <w:rsid w:val="009A2BB3"/>
    <w:rsid w:val="009A2D80"/>
    <w:rsid w:val="009C33A9"/>
    <w:rsid w:val="009C3983"/>
    <w:rsid w:val="009C4F3E"/>
    <w:rsid w:val="009F5A6D"/>
    <w:rsid w:val="009F70C0"/>
    <w:rsid w:val="00A035DC"/>
    <w:rsid w:val="00A049CE"/>
    <w:rsid w:val="00A06BE0"/>
    <w:rsid w:val="00A272E4"/>
    <w:rsid w:val="00A273D7"/>
    <w:rsid w:val="00A4057C"/>
    <w:rsid w:val="00A60523"/>
    <w:rsid w:val="00A66409"/>
    <w:rsid w:val="00A75D2C"/>
    <w:rsid w:val="00A80FFA"/>
    <w:rsid w:val="00A912D1"/>
    <w:rsid w:val="00AA6579"/>
    <w:rsid w:val="00AB3376"/>
    <w:rsid w:val="00AB5DD5"/>
    <w:rsid w:val="00AB5FC8"/>
    <w:rsid w:val="00AC5DC9"/>
    <w:rsid w:val="00AD759A"/>
    <w:rsid w:val="00AE32C6"/>
    <w:rsid w:val="00AE48E3"/>
    <w:rsid w:val="00AF1F72"/>
    <w:rsid w:val="00AF2294"/>
    <w:rsid w:val="00AF2EEC"/>
    <w:rsid w:val="00B1088A"/>
    <w:rsid w:val="00B33C9E"/>
    <w:rsid w:val="00B34FA6"/>
    <w:rsid w:val="00B3792C"/>
    <w:rsid w:val="00B42361"/>
    <w:rsid w:val="00B51D63"/>
    <w:rsid w:val="00B8260A"/>
    <w:rsid w:val="00B856A3"/>
    <w:rsid w:val="00B9036E"/>
    <w:rsid w:val="00BA2C93"/>
    <w:rsid w:val="00BA3D72"/>
    <w:rsid w:val="00BD2C81"/>
    <w:rsid w:val="00BD58FC"/>
    <w:rsid w:val="00BE2D63"/>
    <w:rsid w:val="00C33B0C"/>
    <w:rsid w:val="00C35CE4"/>
    <w:rsid w:val="00C37AAB"/>
    <w:rsid w:val="00C51BFD"/>
    <w:rsid w:val="00C61F26"/>
    <w:rsid w:val="00C64E67"/>
    <w:rsid w:val="00C65CB7"/>
    <w:rsid w:val="00C82390"/>
    <w:rsid w:val="00C870FC"/>
    <w:rsid w:val="00C91881"/>
    <w:rsid w:val="00CA7E4C"/>
    <w:rsid w:val="00CC0D2B"/>
    <w:rsid w:val="00CE1492"/>
    <w:rsid w:val="00CE252A"/>
    <w:rsid w:val="00CF3967"/>
    <w:rsid w:val="00D027FF"/>
    <w:rsid w:val="00D0624F"/>
    <w:rsid w:val="00D26D5C"/>
    <w:rsid w:val="00D3265D"/>
    <w:rsid w:val="00D330AB"/>
    <w:rsid w:val="00D34981"/>
    <w:rsid w:val="00D35B9A"/>
    <w:rsid w:val="00D35FF1"/>
    <w:rsid w:val="00D4637D"/>
    <w:rsid w:val="00D5264D"/>
    <w:rsid w:val="00D53027"/>
    <w:rsid w:val="00D563E2"/>
    <w:rsid w:val="00D57689"/>
    <w:rsid w:val="00D63F99"/>
    <w:rsid w:val="00D66618"/>
    <w:rsid w:val="00D70F5B"/>
    <w:rsid w:val="00D763AA"/>
    <w:rsid w:val="00D9327A"/>
    <w:rsid w:val="00DA31BC"/>
    <w:rsid w:val="00DA3288"/>
    <w:rsid w:val="00DA5B9C"/>
    <w:rsid w:val="00DF6123"/>
    <w:rsid w:val="00E00392"/>
    <w:rsid w:val="00E029FC"/>
    <w:rsid w:val="00E05942"/>
    <w:rsid w:val="00E2047E"/>
    <w:rsid w:val="00E26587"/>
    <w:rsid w:val="00E571C7"/>
    <w:rsid w:val="00E77E24"/>
    <w:rsid w:val="00E80762"/>
    <w:rsid w:val="00E8082C"/>
    <w:rsid w:val="00E836FB"/>
    <w:rsid w:val="00E87A37"/>
    <w:rsid w:val="00E932AB"/>
    <w:rsid w:val="00EA15F0"/>
    <w:rsid w:val="00EC4F7C"/>
    <w:rsid w:val="00EE1C92"/>
    <w:rsid w:val="00EE5558"/>
    <w:rsid w:val="00EF3AD6"/>
    <w:rsid w:val="00EF3CA8"/>
    <w:rsid w:val="00EF4AFC"/>
    <w:rsid w:val="00F1149B"/>
    <w:rsid w:val="00F145BC"/>
    <w:rsid w:val="00F249D7"/>
    <w:rsid w:val="00F36EAB"/>
    <w:rsid w:val="00F42352"/>
    <w:rsid w:val="00F66A2B"/>
    <w:rsid w:val="00F77F7C"/>
    <w:rsid w:val="00F81392"/>
    <w:rsid w:val="00F90363"/>
    <w:rsid w:val="00FA30AF"/>
    <w:rsid w:val="00FB2320"/>
    <w:rsid w:val="00FB438D"/>
    <w:rsid w:val="00FE1053"/>
    <w:rsid w:val="00FE6A1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  <w15:docId w15:val="{B250F350-CC0D-4FF4-8A21-487E680C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8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26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l.us.m.mimecastprotect.com/s/2_OIClY87xc2jw7Nt9hnczXBRE?domain=us06web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4FA-5EC6-49FC-9FB2-9C9E37F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97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Melissa G.</dc:creator>
  <cp:keywords/>
  <dc:description/>
  <cp:lastModifiedBy>Powers, Melissa G.</cp:lastModifiedBy>
  <cp:revision>2</cp:revision>
  <dcterms:created xsi:type="dcterms:W3CDTF">2026-07-23T20:34:00Z</dcterms:created>
  <dcterms:modified xsi:type="dcterms:W3CDTF">2026-07-23T20:34:00Z</dcterms:modified>
</cp:coreProperties>
</file>